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29DC" w14:textId="583CE5BF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2A077DC2" w14:textId="77777777" w:rsidR="00317008" w:rsidRDefault="00317008" w:rsidP="00F5671A">
      <w:pPr>
        <w:widowControl w:val="0"/>
        <w:spacing w:after="0" w:line="276" w:lineRule="auto"/>
        <w:jc w:val="both"/>
        <w:rPr>
          <w:sz w:val="10"/>
        </w:rPr>
      </w:pPr>
    </w:p>
    <w:p w14:paraId="3346A9ED" w14:textId="04289DED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253F4093" w14:textId="069D1914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31"/>
      </w:tblGrid>
      <w:tr w:rsidR="00453EBB" w14:paraId="418DD678" w14:textId="77777777" w:rsidTr="00550120">
        <w:trPr>
          <w:jc w:val="center"/>
        </w:trPr>
        <w:tc>
          <w:tcPr>
            <w:tcW w:w="4531" w:type="dxa"/>
          </w:tcPr>
          <w:p w14:paraId="18055679" w14:textId="77777777" w:rsidR="00453EBB" w:rsidRDefault="00453EBB" w:rsidP="00550120">
            <w:pPr>
              <w:ind w:left="-108" w:right="-108"/>
              <w:jc w:val="center"/>
              <w:rPr>
                <w:b/>
                <w:color w:val="F59E33"/>
              </w:rPr>
            </w:pPr>
            <w:bookmarkStart w:id="0" w:name="_Hlk109386263"/>
            <w:bookmarkStart w:id="1" w:name="_Hlk20998439"/>
            <w:r>
              <w:rPr>
                <w:b/>
                <w:noProof/>
                <w:color w:val="002060"/>
              </w:rPr>
              <w:drawing>
                <wp:inline distT="0" distB="0" distL="0" distR="0" wp14:anchorId="0C1DEFB8" wp14:editId="73822BE6">
                  <wp:extent cx="2813807" cy="876300"/>
                  <wp:effectExtent l="0" t="0" r="5715" b="0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sign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81" cy="92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D32BB6" w14:textId="1F87B78E" w:rsidR="00453EBB" w:rsidRPr="00024B83" w:rsidRDefault="00453EBB" w:rsidP="0055012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24B83">
              <w:rPr>
                <w:b/>
                <w:bCs/>
                <w:color w:val="000000" w:themeColor="text1"/>
                <w:sz w:val="40"/>
                <w:szCs w:val="40"/>
              </w:rPr>
              <w:t>CES 202</w:t>
            </w:r>
            <w:r w:rsidR="00FE4D49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  <w:p w14:paraId="0340B119" w14:textId="6A0B431C" w:rsidR="00453EBB" w:rsidRPr="00433758" w:rsidRDefault="00453EBB" w:rsidP="00550120">
            <w:pPr>
              <w:pStyle w:val="Paragraphedelist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  <w:r w:rsidR="00804033">
              <w:rPr>
                <w:b/>
                <w:color w:val="000000" w:themeColor="text1"/>
                <w:sz w:val="40"/>
                <w:szCs w:val="40"/>
              </w:rPr>
              <w:t> </w:t>
            </w:r>
            <w:r w:rsidRPr="00433758">
              <w:rPr>
                <w:b/>
                <w:color w:val="000000" w:themeColor="text1"/>
                <w:sz w:val="40"/>
                <w:szCs w:val="40"/>
              </w:rPr>
              <w:t>LAS VEGAS</w:t>
            </w:r>
            <w:r w:rsidR="00804033">
              <w:rPr>
                <w:b/>
                <w:color w:val="000000" w:themeColor="text1"/>
                <w:sz w:val="40"/>
                <w:szCs w:val="40"/>
              </w:rP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</w:p>
          <w:p w14:paraId="63D6C699" w14:textId="1F79B9F5" w:rsidR="00453EBB" w:rsidRPr="006537F5" w:rsidRDefault="00FE4D49" w:rsidP="00550120">
            <w:pPr>
              <w:spacing w:before="120"/>
              <w:jc w:val="center"/>
              <w:rPr>
                <w:b/>
                <w:color w:val="A81815"/>
                <w:sz w:val="40"/>
                <w:szCs w:val="40"/>
              </w:rPr>
            </w:pPr>
            <w:r>
              <w:rPr>
                <w:color w:val="000000" w:themeColor="text1"/>
                <w:sz w:val="34"/>
                <w:szCs w:val="34"/>
              </w:rPr>
              <w:t>6</w:t>
            </w:r>
            <w:r w:rsidR="00453EBB" w:rsidRPr="00024B83">
              <w:rPr>
                <w:color w:val="000000" w:themeColor="text1"/>
                <w:sz w:val="34"/>
                <w:szCs w:val="34"/>
              </w:rPr>
              <w:t xml:space="preserve"> au </w:t>
            </w:r>
            <w:r>
              <w:rPr>
                <w:color w:val="000000" w:themeColor="text1"/>
                <w:sz w:val="34"/>
                <w:szCs w:val="34"/>
              </w:rPr>
              <w:t>10</w:t>
            </w:r>
            <w:r w:rsidR="00453EBB" w:rsidRPr="0017044C">
              <w:rPr>
                <w:bCs/>
                <w:color w:val="000000" w:themeColor="text1"/>
                <w:sz w:val="34"/>
                <w:szCs w:val="34"/>
              </w:rPr>
              <w:t xml:space="preserve"> janvier</w:t>
            </w:r>
            <w:r w:rsidR="00453EBB" w:rsidRPr="00024B83">
              <w:rPr>
                <w:color w:val="000000" w:themeColor="text1"/>
                <w:sz w:val="34"/>
                <w:szCs w:val="34"/>
              </w:rPr>
              <w:t xml:space="preserve"> 202</w:t>
            </w:r>
            <w:r>
              <w:rPr>
                <w:color w:val="000000" w:themeColor="text1"/>
                <w:sz w:val="34"/>
                <w:szCs w:val="34"/>
              </w:rPr>
              <w:t>5</w:t>
            </w:r>
          </w:p>
        </w:tc>
      </w:tr>
      <w:tr w:rsidR="00453EBB" w14:paraId="58994CA3" w14:textId="77777777" w:rsidTr="00550120">
        <w:trPr>
          <w:jc w:val="center"/>
        </w:trPr>
        <w:tc>
          <w:tcPr>
            <w:tcW w:w="4531" w:type="dxa"/>
          </w:tcPr>
          <w:p w14:paraId="79697FE0" w14:textId="77777777" w:rsidR="00453EBB" w:rsidRDefault="00453EBB" w:rsidP="00550120">
            <w:pPr>
              <w:ind w:left="-108" w:right="-108"/>
              <w:jc w:val="center"/>
              <w:rPr>
                <w:b/>
                <w:noProof/>
                <w:color w:val="002060"/>
              </w:rPr>
            </w:pPr>
          </w:p>
        </w:tc>
        <w:tc>
          <w:tcPr>
            <w:tcW w:w="4531" w:type="dxa"/>
          </w:tcPr>
          <w:p w14:paraId="5F5B9CC0" w14:textId="77777777" w:rsidR="00453EBB" w:rsidRDefault="00453EBB" w:rsidP="0055012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bookmarkEnd w:id="0"/>
      <w:bookmarkEnd w:id="1"/>
    </w:tbl>
    <w:p w14:paraId="79F12492" w14:textId="77777777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453986E5" w14:textId="63DB1063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66108D4A" w14:textId="24093C3B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11586FF0" w14:textId="53897F51" w:rsidR="00453EBB" w:rsidRDefault="005F778F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51F6E747">
                <wp:simplePos x="0" y="0"/>
                <wp:positionH relativeFrom="column">
                  <wp:posOffset>-83489</wp:posOffset>
                </wp:positionH>
                <wp:positionV relativeFrom="paragraph">
                  <wp:posOffset>44063</wp:posOffset>
                </wp:positionV>
                <wp:extent cx="6853555" cy="505074"/>
                <wp:effectExtent l="0" t="0" r="444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505074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16FF" id="Rectangle 5" o:spid="_x0000_s1026" style="position:absolute;left:0;text-align:left;margin-left:-6.55pt;margin-top:3.45pt;width:539.6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3BCA4D3" w14:textId="392ECD5F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6340CF9E" w14:textId="77777777" w:rsidR="008F7C3E" w:rsidRDefault="008F7C3E" w:rsidP="00F5671A">
      <w:pPr>
        <w:widowControl w:val="0"/>
        <w:spacing w:after="0" w:line="276" w:lineRule="auto"/>
        <w:jc w:val="both"/>
        <w:rPr>
          <w:sz w:val="20"/>
          <w:szCs w:val="40"/>
        </w:rPr>
      </w:pPr>
    </w:p>
    <w:p w14:paraId="2FA3716F" w14:textId="5761EFFE" w:rsidR="00B975F9" w:rsidRPr="00B86855" w:rsidRDefault="00453EBB" w:rsidP="00F5671A">
      <w:pPr>
        <w:widowControl w:val="0"/>
        <w:spacing w:after="0" w:line="276" w:lineRule="auto"/>
        <w:jc w:val="both"/>
        <w:rPr>
          <w:sz w:val="20"/>
          <w:szCs w:val="40"/>
        </w:rPr>
      </w:pPr>
      <w:r w:rsidRPr="00B86855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5D82BA8D">
                <wp:simplePos x="0" y="0"/>
                <wp:positionH relativeFrom="column">
                  <wp:posOffset>-861708</wp:posOffset>
                </wp:positionH>
                <wp:positionV relativeFrom="paragraph">
                  <wp:posOffset>2420937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67.85pt;margin-top:190.6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2"/>
        <w:gridCol w:w="708"/>
        <w:gridCol w:w="4962"/>
      </w:tblGrid>
      <w:tr w:rsidR="00115BA4" w:rsidRPr="00B86855" w14:paraId="0A7C9939" w14:textId="77777777" w:rsidTr="00F07299">
        <w:trPr>
          <w:trHeight w:val="113"/>
        </w:trPr>
        <w:tc>
          <w:tcPr>
            <w:tcW w:w="10774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438D7251" w:rsidR="00115BA4" w:rsidRPr="00B86855" w:rsidRDefault="00B86855" w:rsidP="00EF5717">
            <w:pPr>
              <w:widowControl w:val="0"/>
              <w:spacing w:line="276" w:lineRule="auto"/>
              <w:rPr>
                <w:sz w:val="14"/>
                <w:szCs w:val="1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F5717" w:rsidRPr="00B86855" w14:paraId="649046AC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690EC877" w14:textId="77777777" w:rsidR="00EF5717" w:rsidRPr="00B86855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1</w:t>
            </w:r>
          </w:p>
        </w:tc>
        <w:tc>
          <w:tcPr>
            <w:tcW w:w="4962" w:type="dxa"/>
            <w:tcBorders>
              <w:right w:val="single" w:sz="4" w:space="0" w:color="A81815"/>
            </w:tcBorders>
          </w:tcPr>
          <w:p w14:paraId="261DE96A" w14:textId="573C9289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678B6FAD" w14:textId="77777777" w:rsidTr="00F07299">
        <w:trPr>
          <w:trHeight w:val="50"/>
        </w:trPr>
        <w:tc>
          <w:tcPr>
            <w:tcW w:w="10774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86855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</w:p>
        </w:tc>
      </w:tr>
      <w:tr w:rsidR="00EF5717" w:rsidRPr="00B86855" w14:paraId="13CC65C9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6B482227" w14:textId="77777777" w:rsidR="00EF5717" w:rsidRPr="00B86855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B86855" w:rsidRDefault="003016E9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7F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adame</w:t>
            </w:r>
            <w:r w:rsidR="00EF5717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onsieur</w:t>
            </w:r>
          </w:p>
        </w:tc>
      </w:tr>
      <w:tr w:rsidR="00EF5717" w:rsidRPr="00B86855" w14:paraId="2DF63342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236982D3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21CC91FA" w14:textId="77777777" w:rsidR="00EF5717" w:rsidRPr="00B86855" w:rsidRDefault="00EF5717" w:rsidP="00F07299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B86855" w:rsidRDefault="00EF5717" w:rsidP="00F07299">
            <w:pPr>
              <w:widowControl w:val="0"/>
              <w:tabs>
                <w:tab w:val="right" w:leader="dot" w:pos="5134"/>
              </w:tabs>
              <w:spacing w:line="276" w:lineRule="auto"/>
              <w:ind w:right="321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EF5717" w:rsidRPr="00B86855" w14:paraId="0D384E43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5919300F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B86855" w:rsidRDefault="00EF5717" w:rsidP="00F07299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68B1C168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441F138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70414F8B" w14:textId="77777777" w:rsidR="00505B36" w:rsidRPr="00B86855" w:rsidRDefault="00505B36" w:rsidP="00F07299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Secteur d’activité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773C8B1D" w14:textId="0DAA1583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e à :</w:t>
            </w:r>
          </w:p>
        </w:tc>
      </w:tr>
      <w:tr w:rsidR="00505B36" w:rsidRPr="00B86855" w14:paraId="17EA3E96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0655A5F3" w14:textId="77777777" w:rsidR="00505B36" w:rsidRPr="00B86855" w:rsidRDefault="00505B36" w:rsidP="00505B36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505B36" w:rsidRPr="00B86855" w:rsidRDefault="00505B36" w:rsidP="00505B36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505B36" w:rsidRPr="00B86855" w:rsidRDefault="003016E9" w:rsidP="00F07299">
            <w:pPr>
              <w:widowControl w:val="0"/>
              <w:tabs>
                <w:tab w:val="right" w:leader="dot" w:pos="939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CPME territoria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" w:name="Texte39"/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bookmarkEnd w:id="2"/>
            <w:r w:rsidR="00505B36" w:rsidRPr="00B86855">
              <w:rPr>
                <w:szCs w:val="28"/>
              </w:rPr>
              <w:tab/>
            </w:r>
          </w:p>
          <w:p w14:paraId="0184173F" w14:textId="77777777" w:rsidR="00505B36" w:rsidRPr="00B86855" w:rsidRDefault="003016E9" w:rsidP="00F07299">
            <w:pPr>
              <w:widowControl w:val="0"/>
              <w:tabs>
                <w:tab w:val="right" w:leader="dot" w:pos="939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organisation professionnel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r w:rsidR="00505B36" w:rsidRPr="00B86855">
              <w:rPr>
                <w:szCs w:val="28"/>
              </w:rPr>
              <w:tab/>
            </w:r>
          </w:p>
          <w:p w14:paraId="437C703A" w14:textId="77777777" w:rsidR="00505B36" w:rsidRPr="00B86855" w:rsidRDefault="003016E9" w:rsidP="00505B36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505B36" w:rsidRPr="00B86855" w14:paraId="4F820D5B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106FB372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5625999A" w:rsidR="00505B36" w:rsidRPr="00B86855" w:rsidRDefault="00505B36" w:rsidP="00F07299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 de 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4B3BDA62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4B474E0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09892096" w14:textId="77777777" w:rsidR="00505B36" w:rsidRPr="00B86855" w:rsidRDefault="00505B36" w:rsidP="00F07299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6CB3DD40" w14:textId="77777777" w:rsidR="00505B36" w:rsidRPr="00B86855" w:rsidRDefault="00505B36" w:rsidP="00F07299">
            <w:pPr>
              <w:widowControl w:val="0"/>
              <w:tabs>
                <w:tab w:val="right" w:leader="dot" w:pos="5134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39B9B4FE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5235BE70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72D7AA8C" w14:textId="77777777" w:rsidR="00505B36" w:rsidRPr="00B86855" w:rsidRDefault="00505B36" w:rsidP="00F07299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56B6B139" w14:textId="77777777" w:rsidR="00505B36" w:rsidRPr="00B86855" w:rsidRDefault="00505B36" w:rsidP="00F07299">
            <w:pPr>
              <w:widowControl w:val="0"/>
              <w:tabs>
                <w:tab w:val="right" w:leader="dot" w:pos="5134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79D7CAA" w14:textId="77777777" w:rsidTr="00F07299">
        <w:tc>
          <w:tcPr>
            <w:tcW w:w="284" w:type="dxa"/>
            <w:tcBorders>
              <w:left w:val="single" w:sz="4" w:space="0" w:color="A81815"/>
            </w:tcBorders>
          </w:tcPr>
          <w:p w14:paraId="24615396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505B36" w:rsidRPr="00B86855" w:rsidRDefault="00505B36" w:rsidP="00F07299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6B7E3E8" w14:textId="77777777" w:rsidTr="00F07299">
        <w:trPr>
          <w:trHeight w:val="113"/>
        </w:trPr>
        <w:tc>
          <w:tcPr>
            <w:tcW w:w="10774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505B36" w:rsidRPr="00B86855" w:rsidRDefault="00505B36" w:rsidP="00505B36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1EDA9CA4" w14:textId="77777777" w:rsidR="008F7C3E" w:rsidRDefault="008F7C3E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Cs w:val="40"/>
        </w:rPr>
      </w:pPr>
    </w:p>
    <w:p w14:paraId="0B530528" w14:textId="4869D343" w:rsidR="00B86855" w:rsidRPr="00B86855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Cs w:val="40"/>
        </w:rPr>
      </w:pPr>
      <w:r w:rsidRPr="00B86855">
        <w:rPr>
          <w:b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4AA2CBCD">
                <wp:simplePos x="0" y="0"/>
                <wp:positionH relativeFrom="column">
                  <wp:posOffset>-862316</wp:posOffset>
                </wp:positionH>
                <wp:positionV relativeFrom="paragraph">
                  <wp:posOffset>2342832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E14" id="_x0000_s1028" type="#_x0000_t202" style="position:absolute;margin-left:-67.9pt;margin-top:184.45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2"/>
        <w:gridCol w:w="708"/>
        <w:gridCol w:w="4962"/>
      </w:tblGrid>
      <w:tr w:rsidR="00115BA4" w:rsidRPr="00B86855" w14:paraId="3ECDE4B4" w14:textId="77777777" w:rsidTr="00572D64">
        <w:trPr>
          <w:trHeight w:val="113"/>
        </w:trPr>
        <w:tc>
          <w:tcPr>
            <w:tcW w:w="10774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B86855" w:rsidRDefault="00115BA4" w:rsidP="00EA36D5">
            <w:pPr>
              <w:widowControl w:val="0"/>
              <w:spacing w:line="276" w:lineRule="auto"/>
              <w:rPr>
                <w:sz w:val="14"/>
                <w:szCs w:val="18"/>
              </w:rPr>
            </w:pPr>
          </w:p>
        </w:tc>
      </w:tr>
      <w:tr w:rsidR="00CF74C4" w:rsidRPr="00B86855" w14:paraId="36246BFE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7BCBA2E1" w14:textId="77777777" w:rsidR="00CF74C4" w:rsidRPr="00B86855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2</w:t>
            </w:r>
          </w:p>
        </w:tc>
        <w:tc>
          <w:tcPr>
            <w:tcW w:w="4962" w:type="dxa"/>
            <w:tcBorders>
              <w:right w:val="single" w:sz="4" w:space="0" w:color="A81815"/>
            </w:tcBorders>
          </w:tcPr>
          <w:p w14:paraId="53426B8A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45A3F20D" w14:textId="77777777" w:rsidTr="00572D64">
        <w:trPr>
          <w:trHeight w:val="147"/>
        </w:trPr>
        <w:tc>
          <w:tcPr>
            <w:tcW w:w="10774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86855" w:rsidRDefault="00BD5694" w:rsidP="00BD5694">
            <w:pPr>
              <w:widowControl w:val="0"/>
              <w:tabs>
                <w:tab w:val="right" w:pos="2835"/>
              </w:tabs>
              <w:rPr>
                <w:szCs w:val="28"/>
              </w:rPr>
            </w:pPr>
          </w:p>
        </w:tc>
      </w:tr>
      <w:tr w:rsidR="00CF74C4" w:rsidRPr="00B86855" w14:paraId="61AFA841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3D89C40D" w14:textId="77777777" w:rsidR="00CF74C4" w:rsidRPr="00B86855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B86855" w:rsidRDefault="003016E9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adame</w:t>
            </w:r>
            <w:r w:rsidR="00CF74C4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onsieur</w:t>
            </w:r>
          </w:p>
        </w:tc>
      </w:tr>
      <w:tr w:rsidR="00CF74C4" w:rsidRPr="00B86855" w14:paraId="3601F81C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2AD6B0EA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094DB8AF" w14:textId="77777777" w:rsidR="00CF74C4" w:rsidRPr="00B86855" w:rsidRDefault="00CF74C4" w:rsidP="00572D64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B86855" w:rsidRDefault="00CF74C4" w:rsidP="00572D64">
            <w:pPr>
              <w:widowControl w:val="0"/>
              <w:tabs>
                <w:tab w:val="right" w:leader="dot" w:pos="5134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CF74C4" w:rsidRPr="00B86855" w14:paraId="097DBE91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04982D62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B86855" w:rsidRDefault="00CF74C4" w:rsidP="00572D64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6FA02B16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38047101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5D156D8C" w14:textId="77777777" w:rsidR="0083061B" w:rsidRPr="00B86855" w:rsidRDefault="0083061B" w:rsidP="00572D64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Secteur d</w:t>
            </w:r>
            <w:r w:rsidR="00CC6B7F" w:rsidRPr="00B86855">
              <w:rPr>
                <w:szCs w:val="28"/>
              </w:rPr>
              <w:t>’activité :</w:t>
            </w:r>
            <w:r w:rsidRPr="00B86855">
              <w:rPr>
                <w:szCs w:val="28"/>
              </w:rPr>
              <w:t xml:space="preserve">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1D701346" w14:textId="71242446" w:rsidR="00505B36" w:rsidRPr="00B86855" w:rsidRDefault="00505B36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</w:t>
            </w:r>
            <w:r w:rsidR="00B54460">
              <w:rPr>
                <w:szCs w:val="28"/>
              </w:rPr>
              <w:t>e</w:t>
            </w:r>
            <w:r w:rsidRPr="00B86855">
              <w:rPr>
                <w:szCs w:val="28"/>
              </w:rPr>
              <w:t xml:space="preserve"> à :</w:t>
            </w:r>
          </w:p>
        </w:tc>
      </w:tr>
      <w:tr w:rsidR="0083061B" w:rsidRPr="00B86855" w14:paraId="16BDC421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6EA1CFD8" w14:textId="77777777" w:rsidR="0083061B" w:rsidRPr="00B86855" w:rsidRDefault="0083061B" w:rsidP="0083061B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83061B" w:rsidRPr="00B86855" w:rsidRDefault="0083061B" w:rsidP="0083061B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83061B" w:rsidRPr="00B86855" w:rsidRDefault="003016E9" w:rsidP="00572D64">
            <w:pPr>
              <w:widowControl w:val="0"/>
              <w:tabs>
                <w:tab w:val="right" w:leader="dot" w:pos="939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CPME territoria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5A0D3D38" w14:textId="77777777" w:rsidR="0083061B" w:rsidRPr="00B86855" w:rsidRDefault="003016E9" w:rsidP="00572D64">
            <w:pPr>
              <w:widowControl w:val="0"/>
              <w:tabs>
                <w:tab w:val="right" w:leader="dot" w:pos="939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organisation professionnel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48F26948" w14:textId="77777777" w:rsidR="0083061B" w:rsidRPr="00B86855" w:rsidRDefault="003016E9" w:rsidP="0083061B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83061B" w:rsidRPr="00B86855" w14:paraId="54B60366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0919D8B8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4FB03D8B" w:rsidR="0083061B" w:rsidRPr="00B86855" w:rsidRDefault="0083061B" w:rsidP="00572D64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Adresse</w:t>
            </w:r>
            <w:r w:rsidR="00E91A34" w:rsidRPr="00B86855">
              <w:rPr>
                <w:szCs w:val="28"/>
              </w:rPr>
              <w:t xml:space="preserve"> de</w:t>
            </w:r>
            <w:r w:rsidRPr="00B86855">
              <w:rPr>
                <w:szCs w:val="28"/>
              </w:rPr>
              <w:t xml:space="preserve"> 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100D7353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65AD50E5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45055029" w14:textId="77777777" w:rsidR="0083061B" w:rsidRPr="00B86855" w:rsidRDefault="0083061B" w:rsidP="00572D64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77E10F1B" w14:textId="77777777" w:rsidR="0083061B" w:rsidRPr="00B86855" w:rsidRDefault="0083061B" w:rsidP="00572D64">
            <w:pPr>
              <w:widowControl w:val="0"/>
              <w:tabs>
                <w:tab w:val="right" w:leader="dot" w:pos="5134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4CA20787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6F0DFC02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0689D629" w14:textId="77777777" w:rsidR="0083061B" w:rsidRPr="00B86855" w:rsidRDefault="0083061B" w:rsidP="00572D64">
            <w:pPr>
              <w:widowControl w:val="0"/>
              <w:tabs>
                <w:tab w:val="right" w:leader="dot" w:pos="4569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4" w:space="0" w:color="A81815"/>
            </w:tcBorders>
          </w:tcPr>
          <w:p w14:paraId="70E99911" w14:textId="77777777" w:rsidR="0083061B" w:rsidRPr="00B86855" w:rsidRDefault="0083061B" w:rsidP="00572D64">
            <w:pPr>
              <w:widowControl w:val="0"/>
              <w:tabs>
                <w:tab w:val="right" w:leader="dot" w:pos="5134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79136878" w14:textId="77777777" w:rsidTr="00572D64">
        <w:tc>
          <w:tcPr>
            <w:tcW w:w="284" w:type="dxa"/>
            <w:tcBorders>
              <w:left w:val="single" w:sz="4" w:space="0" w:color="A81815"/>
            </w:tcBorders>
          </w:tcPr>
          <w:p w14:paraId="7F07A4AD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490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3C1AEC06" w:rsidR="0083061B" w:rsidRPr="00B86855" w:rsidRDefault="0083061B" w:rsidP="00572D64">
            <w:pPr>
              <w:widowControl w:val="0"/>
              <w:tabs>
                <w:tab w:val="right" w:leader="dot" w:pos="9955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523FF3DE" w14:textId="77777777" w:rsidTr="00572D64">
        <w:trPr>
          <w:trHeight w:val="113"/>
        </w:trPr>
        <w:tc>
          <w:tcPr>
            <w:tcW w:w="10774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6F0417F3" w:rsidR="0083061B" w:rsidRPr="00B86855" w:rsidRDefault="0083061B" w:rsidP="0083061B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010F3CD" w14:textId="384451E9" w:rsidR="00453AC6" w:rsidRDefault="00453AC6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2"/>
        </w:rPr>
      </w:pPr>
    </w:p>
    <w:p w14:paraId="4D210104" w14:textId="2355A03F" w:rsidR="00453AC6" w:rsidRDefault="00453AC6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Grilledutableau"/>
        <w:tblW w:w="10781" w:type="dxa"/>
        <w:tblInd w:w="-142" w:type="dxa"/>
        <w:tblLook w:val="04A0" w:firstRow="1" w:lastRow="0" w:firstColumn="1" w:lastColumn="0" w:noHBand="0" w:noVBand="1"/>
      </w:tblPr>
      <w:tblGrid>
        <w:gridCol w:w="6379"/>
        <w:gridCol w:w="1559"/>
        <w:gridCol w:w="1284"/>
        <w:gridCol w:w="1559"/>
      </w:tblGrid>
      <w:tr w:rsidR="00F42669" w:rsidRPr="00B86855" w14:paraId="39E89C6C" w14:textId="77777777" w:rsidTr="00B768A5">
        <w:trPr>
          <w:trHeight w:val="113"/>
        </w:trPr>
        <w:tc>
          <w:tcPr>
            <w:tcW w:w="10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2C00544C" w:rsidR="00F42669" w:rsidRPr="00B86855" w:rsidRDefault="00B86855" w:rsidP="00F42669">
            <w:pPr>
              <w:widowControl w:val="0"/>
              <w:spacing w:line="276" w:lineRule="auto"/>
              <w:rPr>
                <w:sz w:val="16"/>
                <w:szCs w:val="18"/>
              </w:rPr>
            </w:pPr>
            <w:r>
              <w:rPr>
                <w:b/>
                <w:sz w:val="12"/>
              </w:rPr>
              <w:lastRenderedPageBreak/>
              <w:br w:type="page"/>
            </w:r>
          </w:p>
        </w:tc>
      </w:tr>
      <w:tr w:rsidR="004C5B20" w:rsidRPr="00B86855" w14:paraId="4A347AB1" w14:textId="77777777" w:rsidTr="00B768A5">
        <w:trPr>
          <w:trHeight w:val="213"/>
        </w:trPr>
        <w:tc>
          <w:tcPr>
            <w:tcW w:w="92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AA88A" w14:textId="5133DC97" w:rsidR="004C5B20" w:rsidRPr="00E70025" w:rsidRDefault="004C5B20" w:rsidP="005F778F">
            <w:pPr>
              <w:widowControl w:val="0"/>
              <w:rPr>
                <w:i/>
                <w:szCs w:val="24"/>
                <w:vertAlign w:val="superscript"/>
              </w:rPr>
            </w:pPr>
            <w:r w:rsidRPr="00B86855">
              <w:rPr>
                <w:b/>
                <w:szCs w:val="24"/>
              </w:rPr>
              <w:t xml:space="preserve">SÉJOUR </w:t>
            </w:r>
            <w:r w:rsidRPr="005F778F">
              <w:rPr>
                <w:bCs/>
                <w:szCs w:val="24"/>
              </w:rPr>
              <w:t>(</w:t>
            </w:r>
            <w:r w:rsidRPr="00B86855">
              <w:rPr>
                <w:szCs w:val="24"/>
              </w:rPr>
              <w:t>4 nuits - 5 jours)</w:t>
            </w:r>
            <w:r w:rsidRPr="00B86855">
              <w:rPr>
                <w:b/>
                <w:szCs w:val="24"/>
              </w:rPr>
              <w:t xml:space="preserve"> + VOL DIRECT CDG-LAS + PRESTATIONS CPME</w:t>
            </w:r>
            <w:r w:rsidR="00E70025">
              <w:rPr>
                <w:b/>
                <w:szCs w:val="24"/>
              </w:rPr>
              <w:t xml:space="preserve"> </w:t>
            </w:r>
            <w:r w:rsidR="00E70025">
              <w:rPr>
                <w:b/>
                <w:szCs w:val="24"/>
                <w:vertAlign w:val="superscript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0258CE" w:rsidRPr="00B86855" w14:paraId="55A41ABE" w14:textId="77777777" w:rsidTr="00B768A5">
        <w:trPr>
          <w:trHeight w:val="111"/>
        </w:trPr>
        <w:tc>
          <w:tcPr>
            <w:tcW w:w="10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2ED3DCBE" w:rsidR="000258CE" w:rsidRPr="00B86855" w:rsidRDefault="000258CE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350118" w:rsidRPr="00B86855" w14:paraId="1825CEB8" w14:textId="77777777" w:rsidTr="00B768A5">
        <w:tc>
          <w:tcPr>
            <w:tcW w:w="6379" w:type="dxa"/>
            <w:tcBorders>
              <w:top w:val="single" w:sz="4" w:space="0" w:color="auto"/>
            </w:tcBorders>
          </w:tcPr>
          <w:p w14:paraId="13A2DB1F" w14:textId="0F4B8634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3E91F1DF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Prix /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0D8C20EC" w14:textId="0962AA0D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Nombre de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Montant total</w:t>
            </w:r>
          </w:p>
        </w:tc>
      </w:tr>
      <w:tr w:rsidR="00350118" w:rsidRPr="00B86855" w14:paraId="3047B991" w14:textId="77777777" w:rsidTr="00B768A5">
        <w:tc>
          <w:tcPr>
            <w:tcW w:w="6379" w:type="dxa"/>
          </w:tcPr>
          <w:p w14:paraId="7D7820D0" w14:textId="3549C4B3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individuelle : 1 pers. / chambre </w:t>
            </w:r>
            <w:r w:rsidRPr="00B86855">
              <w:rPr>
                <w:sz w:val="20"/>
              </w:rPr>
              <w:t>(1 lit King)</w:t>
            </w:r>
          </w:p>
        </w:tc>
        <w:tc>
          <w:tcPr>
            <w:tcW w:w="1559" w:type="dxa"/>
          </w:tcPr>
          <w:p w14:paraId="048FBFB5" w14:textId="55DA0163" w:rsidR="00350118" w:rsidRPr="00B86855" w:rsidRDefault="00121ECD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403CB5">
              <w:rPr>
                <w:szCs w:val="24"/>
              </w:rPr>
              <w:t>4</w:t>
            </w:r>
            <w:r w:rsidR="00BB2A6A" w:rsidRPr="00403CB5">
              <w:rPr>
                <w:szCs w:val="24"/>
              </w:rPr>
              <w:t xml:space="preserve"> </w:t>
            </w:r>
            <w:r w:rsidRPr="00403CB5">
              <w:rPr>
                <w:szCs w:val="24"/>
              </w:rPr>
              <w:t>685</w:t>
            </w:r>
            <w:r w:rsidR="00350118" w:rsidRPr="00403CB5">
              <w:rPr>
                <w:szCs w:val="24"/>
              </w:rPr>
              <w:t xml:space="preserve"> EUR</w:t>
            </w:r>
          </w:p>
        </w:tc>
        <w:tc>
          <w:tcPr>
            <w:tcW w:w="1280" w:type="dxa"/>
          </w:tcPr>
          <w:p w14:paraId="19BA24D9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1524651D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4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350118" w:rsidRPr="00B86855" w14:paraId="7743DED3" w14:textId="77777777" w:rsidTr="00B768A5">
        <w:tc>
          <w:tcPr>
            <w:tcW w:w="6379" w:type="dxa"/>
          </w:tcPr>
          <w:p w14:paraId="4AA6B3B6" w14:textId="3DEECB10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double : 2 pers. / chambre </w:t>
            </w:r>
            <w:r w:rsidRPr="00B86855">
              <w:rPr>
                <w:sz w:val="20"/>
              </w:rPr>
              <w:t>(2 lits Queen)</w:t>
            </w:r>
          </w:p>
        </w:tc>
        <w:tc>
          <w:tcPr>
            <w:tcW w:w="1559" w:type="dxa"/>
          </w:tcPr>
          <w:p w14:paraId="78492441" w14:textId="223D64B2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</w:t>
            </w:r>
            <w:r w:rsidR="00403CB5">
              <w:rPr>
                <w:szCs w:val="24"/>
              </w:rPr>
              <w:t>9</w:t>
            </w:r>
            <w:r w:rsidRPr="00B86855">
              <w:rPr>
                <w:szCs w:val="24"/>
              </w:rPr>
              <w:t>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80" w:type="dxa"/>
          </w:tcPr>
          <w:p w14:paraId="2900DB55" w14:textId="79E4D005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3016E9">
              <w:rPr>
                <w:szCs w:val="24"/>
              </w:rPr>
              <w:t> </w:t>
            </w:r>
            <w:r w:rsidR="003016E9">
              <w:rPr>
                <w:szCs w:val="24"/>
              </w:rPr>
              <w:t> </w:t>
            </w:r>
            <w:r w:rsidR="003016E9">
              <w:rPr>
                <w:szCs w:val="24"/>
              </w:rPr>
              <w:t> </w:t>
            </w:r>
            <w:r w:rsidR="003016E9">
              <w:rPr>
                <w:szCs w:val="24"/>
              </w:rPr>
              <w:t> </w:t>
            </w:r>
            <w:r w:rsidR="003016E9">
              <w:rPr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20EB2053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6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573459C0" w14:textId="77777777" w:rsidTr="00B768A5">
        <w:tc>
          <w:tcPr>
            <w:tcW w:w="6379" w:type="dxa"/>
          </w:tcPr>
          <w:p w14:paraId="66CA35B8" w14:textId="39379ACC" w:rsidR="008069CA" w:rsidRPr="00B768A5" w:rsidRDefault="008069CA" w:rsidP="008069CA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 w:rsidRPr="00FE4D49">
              <w:rPr>
                <w:szCs w:val="24"/>
              </w:rPr>
              <w:t>Option de surclassement pour le vol : Premium Economique</w:t>
            </w:r>
            <w:r w:rsidR="00B768A5">
              <w:rPr>
                <w:szCs w:val="24"/>
              </w:rPr>
              <w:t xml:space="preserve"> </w:t>
            </w:r>
            <w:r w:rsidR="00B768A5">
              <w:rPr>
                <w:szCs w:val="24"/>
                <w:vertAlign w:val="superscript"/>
              </w:rPr>
              <w:t>(3)</w:t>
            </w:r>
          </w:p>
        </w:tc>
        <w:tc>
          <w:tcPr>
            <w:tcW w:w="1559" w:type="dxa"/>
          </w:tcPr>
          <w:p w14:paraId="767BD1CC" w14:textId="10005B19" w:rsidR="008069CA" w:rsidRPr="00FE4D49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E4D49">
              <w:rPr>
                <w:szCs w:val="24"/>
              </w:rPr>
              <w:t>1 </w:t>
            </w:r>
            <w:r w:rsidR="00FE4D49">
              <w:rPr>
                <w:szCs w:val="24"/>
              </w:rPr>
              <w:t>4</w:t>
            </w:r>
            <w:r w:rsidRPr="00FE4D49">
              <w:rPr>
                <w:szCs w:val="24"/>
              </w:rPr>
              <w:t>90 EUR</w:t>
            </w:r>
          </w:p>
        </w:tc>
        <w:tc>
          <w:tcPr>
            <w:tcW w:w="1280" w:type="dxa"/>
          </w:tcPr>
          <w:p w14:paraId="072C65EA" w14:textId="788DEF9C" w:rsidR="008069CA" w:rsidRPr="00FE4D49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E4D49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E4D49">
              <w:rPr>
                <w:szCs w:val="24"/>
              </w:rPr>
              <w:instrText xml:space="preserve"> FORMTEXT </w:instrText>
            </w:r>
            <w:r w:rsidRPr="00FE4D49">
              <w:rPr>
                <w:szCs w:val="24"/>
              </w:rPr>
            </w:r>
            <w:r w:rsidRPr="00FE4D49">
              <w:rPr>
                <w:szCs w:val="24"/>
              </w:rPr>
              <w:fldChar w:fldCharType="separate"/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D4E7D93" w14:textId="782E1E97" w:rsidR="008069CA" w:rsidRPr="00FE4D49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E4D49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E4D49">
              <w:rPr>
                <w:szCs w:val="24"/>
              </w:rPr>
              <w:instrText xml:space="preserve"> FORMTEXT </w:instrText>
            </w:r>
            <w:r w:rsidRPr="00FE4D49">
              <w:rPr>
                <w:szCs w:val="24"/>
              </w:rPr>
            </w:r>
            <w:r w:rsidRPr="00FE4D49">
              <w:rPr>
                <w:szCs w:val="24"/>
              </w:rPr>
              <w:fldChar w:fldCharType="separate"/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szCs w:val="24"/>
              </w:rPr>
              <w:fldChar w:fldCharType="end"/>
            </w:r>
            <w:r w:rsidRPr="00FE4D49">
              <w:rPr>
                <w:szCs w:val="24"/>
              </w:rPr>
              <w:t xml:space="preserve"> EUR</w:t>
            </w:r>
          </w:p>
        </w:tc>
      </w:tr>
      <w:tr w:rsidR="008069CA" w:rsidRPr="00B86855" w14:paraId="7DEC0B8F" w14:textId="77777777" w:rsidTr="00B768A5">
        <w:tc>
          <w:tcPr>
            <w:tcW w:w="6379" w:type="dxa"/>
          </w:tcPr>
          <w:p w14:paraId="3E1E5209" w14:textId="70B6E2FD" w:rsidR="008069CA" w:rsidRPr="00B768A5" w:rsidRDefault="008069CA" w:rsidP="008069CA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 w:rsidRPr="00FE4D49">
              <w:rPr>
                <w:szCs w:val="24"/>
              </w:rPr>
              <w:t>Option de surclassement pour le vol : Affaires</w:t>
            </w:r>
            <w:r w:rsidR="00B768A5">
              <w:rPr>
                <w:szCs w:val="24"/>
              </w:rPr>
              <w:t xml:space="preserve"> </w:t>
            </w:r>
            <w:r w:rsidR="00B768A5">
              <w:rPr>
                <w:szCs w:val="24"/>
                <w:vertAlign w:val="superscript"/>
              </w:rPr>
              <w:t>(3)</w:t>
            </w:r>
          </w:p>
        </w:tc>
        <w:tc>
          <w:tcPr>
            <w:tcW w:w="1559" w:type="dxa"/>
          </w:tcPr>
          <w:p w14:paraId="2C3E0859" w14:textId="68D1CA8F" w:rsidR="008069CA" w:rsidRPr="00FE4D49" w:rsidRDefault="00FE4D49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49</w:t>
            </w:r>
            <w:r w:rsidR="008069CA" w:rsidRPr="00FE4D49">
              <w:rPr>
                <w:szCs w:val="24"/>
              </w:rPr>
              <w:t>0 EUR</w:t>
            </w:r>
          </w:p>
        </w:tc>
        <w:tc>
          <w:tcPr>
            <w:tcW w:w="1280" w:type="dxa"/>
          </w:tcPr>
          <w:p w14:paraId="62D31971" w14:textId="29DE0788" w:rsidR="008069CA" w:rsidRPr="00FE4D49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E4D49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E4D49">
              <w:rPr>
                <w:szCs w:val="24"/>
              </w:rPr>
              <w:instrText xml:space="preserve"> FORMTEXT </w:instrText>
            </w:r>
            <w:r w:rsidRPr="00FE4D49">
              <w:rPr>
                <w:szCs w:val="24"/>
              </w:rPr>
            </w:r>
            <w:r w:rsidRPr="00FE4D49">
              <w:rPr>
                <w:szCs w:val="24"/>
              </w:rPr>
              <w:fldChar w:fldCharType="separate"/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783FF75" w14:textId="45D3BBAE" w:rsidR="008069CA" w:rsidRPr="00FE4D49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E4D49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E4D49">
              <w:rPr>
                <w:szCs w:val="24"/>
              </w:rPr>
              <w:instrText xml:space="preserve"> FORMTEXT </w:instrText>
            </w:r>
            <w:r w:rsidRPr="00FE4D49">
              <w:rPr>
                <w:szCs w:val="24"/>
              </w:rPr>
            </w:r>
            <w:r w:rsidRPr="00FE4D49">
              <w:rPr>
                <w:szCs w:val="24"/>
              </w:rPr>
              <w:fldChar w:fldCharType="separate"/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noProof/>
                <w:szCs w:val="24"/>
              </w:rPr>
              <w:t> </w:t>
            </w:r>
            <w:r w:rsidRPr="00FE4D49">
              <w:rPr>
                <w:szCs w:val="24"/>
              </w:rPr>
              <w:fldChar w:fldCharType="end"/>
            </w:r>
            <w:r w:rsidRPr="00FE4D49">
              <w:rPr>
                <w:szCs w:val="24"/>
              </w:rPr>
              <w:t xml:space="preserve"> EUR</w:t>
            </w:r>
          </w:p>
        </w:tc>
      </w:tr>
      <w:tr w:rsidR="00302816" w:rsidRPr="00B86855" w14:paraId="4697FC45" w14:textId="77777777" w:rsidTr="00B768A5">
        <w:tc>
          <w:tcPr>
            <w:tcW w:w="6379" w:type="dxa"/>
          </w:tcPr>
          <w:p w14:paraId="6977076D" w14:textId="5820337A" w:rsidR="00302816" w:rsidRPr="00C871FF" w:rsidRDefault="00302816" w:rsidP="00302816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 w:rsidRPr="00B86855">
              <w:rPr>
                <w:szCs w:val="24"/>
              </w:rPr>
              <w:t>Option Assurance Annulation Individuelle</w:t>
            </w:r>
            <w:r w:rsidR="00C871FF">
              <w:rPr>
                <w:szCs w:val="24"/>
              </w:rPr>
              <w:t xml:space="preserve"> </w:t>
            </w:r>
            <w:r w:rsidR="00C871FF">
              <w:rPr>
                <w:szCs w:val="24"/>
                <w:vertAlign w:val="superscript"/>
              </w:rPr>
              <w:t>(</w:t>
            </w:r>
            <w:r w:rsidR="007B7396">
              <w:rPr>
                <w:szCs w:val="24"/>
                <w:vertAlign w:val="superscript"/>
              </w:rPr>
              <w:t>4</w:t>
            </w:r>
            <w:r w:rsidR="00C871FF">
              <w:rPr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</w:tcPr>
          <w:p w14:paraId="1664E287" w14:textId="44181448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</w:t>
            </w:r>
            <w:r w:rsidR="00121ECD">
              <w:rPr>
                <w:szCs w:val="24"/>
              </w:rPr>
              <w:t>6</w:t>
            </w:r>
            <w:r w:rsidRPr="00B86855">
              <w:rPr>
                <w:szCs w:val="24"/>
              </w:rPr>
              <w:t>9 EUR</w:t>
            </w:r>
          </w:p>
        </w:tc>
        <w:tc>
          <w:tcPr>
            <w:tcW w:w="1280" w:type="dxa"/>
          </w:tcPr>
          <w:p w14:paraId="3753072C" w14:textId="0EBBF48C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746EA52" w14:textId="5BA16A03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E70025" w:rsidRPr="00B86855" w14:paraId="7C3B39F2" w14:textId="77777777" w:rsidTr="00B768A5">
        <w:tc>
          <w:tcPr>
            <w:tcW w:w="6379" w:type="dxa"/>
          </w:tcPr>
          <w:p w14:paraId="28FB3C24" w14:textId="755885D3" w:rsidR="00E70025" w:rsidRPr="007B7396" w:rsidRDefault="00E70025" w:rsidP="00E70025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Option </w:t>
            </w:r>
            <w:r w:rsidR="005F778F">
              <w:rPr>
                <w:szCs w:val="24"/>
              </w:rPr>
              <w:t>« Show SPHERE » - p</w:t>
            </w:r>
            <w:r>
              <w:rPr>
                <w:szCs w:val="24"/>
              </w:rPr>
              <w:t>rix négocié CPME</w:t>
            </w:r>
            <w:r w:rsidR="007B7396">
              <w:rPr>
                <w:szCs w:val="24"/>
              </w:rPr>
              <w:t xml:space="preserve"> </w:t>
            </w:r>
            <w:r w:rsidR="007B7396">
              <w:rPr>
                <w:szCs w:val="24"/>
                <w:vertAlign w:val="superscript"/>
              </w:rPr>
              <w:t>(3)</w:t>
            </w:r>
          </w:p>
        </w:tc>
        <w:tc>
          <w:tcPr>
            <w:tcW w:w="1559" w:type="dxa"/>
          </w:tcPr>
          <w:p w14:paraId="493EFF01" w14:textId="0B577C30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 EUR</w:t>
            </w:r>
          </w:p>
        </w:tc>
        <w:tc>
          <w:tcPr>
            <w:tcW w:w="1280" w:type="dxa"/>
          </w:tcPr>
          <w:p w14:paraId="10C99F9C" w14:textId="26513EEF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1FCD9C6" w14:textId="15E80BCD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E70025" w:rsidRPr="00B86855" w14:paraId="1225C6A4" w14:textId="77777777" w:rsidTr="00B768A5">
        <w:tc>
          <w:tcPr>
            <w:tcW w:w="6379" w:type="dxa"/>
          </w:tcPr>
          <w:p w14:paraId="4EE7305D" w14:textId="45E7DAA6" w:rsidR="00E70025" w:rsidRPr="007B7396" w:rsidRDefault="00E70025" w:rsidP="00E70025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Option</w:t>
            </w:r>
            <w:r w:rsidR="005F778F">
              <w:rPr>
                <w:szCs w:val="24"/>
              </w:rPr>
              <w:t xml:space="preserve"> « Morning Las Vegas Tour » - p</w:t>
            </w:r>
            <w:r>
              <w:rPr>
                <w:szCs w:val="24"/>
              </w:rPr>
              <w:t>rix négocié CPME</w:t>
            </w:r>
            <w:r w:rsidR="007B7396">
              <w:rPr>
                <w:szCs w:val="24"/>
              </w:rPr>
              <w:t xml:space="preserve"> </w:t>
            </w:r>
            <w:r w:rsidR="007B7396">
              <w:rPr>
                <w:szCs w:val="24"/>
                <w:vertAlign w:val="superscript"/>
              </w:rPr>
              <w:t>(3)</w:t>
            </w:r>
          </w:p>
        </w:tc>
        <w:tc>
          <w:tcPr>
            <w:tcW w:w="1559" w:type="dxa"/>
          </w:tcPr>
          <w:p w14:paraId="163731D6" w14:textId="3E60147D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 EUR</w:t>
            </w:r>
          </w:p>
        </w:tc>
        <w:tc>
          <w:tcPr>
            <w:tcW w:w="1280" w:type="dxa"/>
          </w:tcPr>
          <w:p w14:paraId="5E7F8E3F" w14:textId="6D33FEF5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E80E6DE" w14:textId="3F937117" w:rsidR="00E70025" w:rsidRPr="00B86855" w:rsidRDefault="00E70025" w:rsidP="00E7002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1F71C82F" w14:textId="77777777" w:rsidTr="00B768A5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6034FCC4" w:rsidR="00302816" w:rsidRPr="00B86855" w:rsidRDefault="00E70025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6D5C009" wp14:editId="25CED0A4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32192</wp:posOffset>
                      </wp:positionV>
                      <wp:extent cx="3492000" cy="453224"/>
                      <wp:effectExtent l="0" t="0" r="0" b="444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0" cy="453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55B05" w14:textId="77777777" w:rsidR="00E70025" w:rsidRDefault="00E70025" w:rsidP="00B61B01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(2) Après la date du 31/10/2024, supplément facturé de 250 € ttc / pers.</w:t>
                                  </w:r>
                                </w:p>
                                <w:p w14:paraId="3265B52E" w14:textId="4FF180F2" w:rsidR="00B61B01" w:rsidRDefault="00B61B01" w:rsidP="00B61B01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65ADD">
                                    <w:rPr>
                                      <w:i/>
                                      <w:sz w:val="16"/>
                                    </w:rPr>
                                    <w:t>(</w:t>
                                  </w:r>
                                  <w:r w:rsidR="00E70025">
                                    <w:rPr>
                                      <w:i/>
                                      <w:sz w:val="16"/>
                                    </w:rPr>
                                    <w:t>3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B739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isponible en quantité limitée </w:t>
                                  </w:r>
                                </w:p>
                                <w:p w14:paraId="19F834AE" w14:textId="77777777" w:rsidR="007B7396" w:rsidRDefault="00B768A5" w:rsidP="007B739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(4) </w:t>
                                  </w:r>
                                  <w:r w:rsidR="007B739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onditions de l’assurance : j</w:t>
                                  </w:r>
                                  <w:r w:rsidR="007B7396"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squ’à 4</w:t>
                                  </w:r>
                                  <w:r w:rsidR="007B739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 w:rsidR="007B7396"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  <w:r w:rsidR="007B739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7396"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€ /</w:t>
                                  </w:r>
                                  <w:r w:rsidR="007B739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7396"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rticipant en forfait Eco</w:t>
                                  </w:r>
                                </w:p>
                                <w:p w14:paraId="0C23CBC3" w14:textId="6209B52D" w:rsidR="00B768A5" w:rsidRPr="00065ADD" w:rsidRDefault="00B768A5" w:rsidP="00B61B01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C009" id="_x0000_s1029" type="#_x0000_t202" style="position:absolute;margin-left:-12.6pt;margin-top:2.55pt;width:274.95pt;height:35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" filled="f" stroked="f">
                      <v:textbox>
                        <w:txbxContent>
                          <w:p w14:paraId="7A855B05" w14:textId="77777777" w:rsidR="00E70025" w:rsidRDefault="00E70025" w:rsidP="00B61B01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2) Après la date du 31/10/2024, supplément facturé de 250 € ttc / pers.</w:t>
                            </w:r>
                          </w:p>
                          <w:p w14:paraId="3265B52E" w14:textId="4FF180F2" w:rsidR="00B61B01" w:rsidRDefault="00B61B01" w:rsidP="00B61B01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 w:rsidR="00E70025">
                              <w:rPr>
                                <w:i/>
                                <w:sz w:val="16"/>
                              </w:rPr>
                              <w:t>3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sponib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e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n quantité limitée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F834AE" w14:textId="77777777" w:rsidR="007B7396" w:rsidRDefault="00B768A5" w:rsidP="007B739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ditions de l’assurance : j</w:t>
                            </w:r>
                            <w:r w:rsidR="007B7396"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squ’à 4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r w:rsidR="007B7396"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000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396"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€ /</w:t>
                            </w:r>
                            <w:r w:rsidR="007B739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396"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rticipant en forfait Eco</w:t>
                            </w:r>
                          </w:p>
                          <w:p w14:paraId="0C23CBC3" w14:textId="6209B52D" w:rsidR="00B768A5" w:rsidRPr="00065ADD" w:rsidRDefault="00B768A5" w:rsidP="00B61B01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1E4D63B9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7"/>
            <w:r w:rsidRPr="00B86855">
              <w:rPr>
                <w:szCs w:val="24"/>
              </w:rPr>
              <w:t xml:space="preserve"> EUR</w:t>
            </w:r>
          </w:p>
        </w:tc>
      </w:tr>
    </w:tbl>
    <w:p w14:paraId="1130790A" w14:textId="4CAE743F" w:rsidR="00B61B01" w:rsidRPr="00B61B01" w:rsidRDefault="00453AC6" w:rsidP="00B61B01">
      <w:pPr>
        <w:widowControl w:val="0"/>
        <w:spacing w:after="0" w:line="240" w:lineRule="auto"/>
        <w:rPr>
          <w:b/>
          <w:sz w:val="24"/>
          <w:szCs w:val="8"/>
        </w:rPr>
      </w:pPr>
      <w:r w:rsidRPr="00B86855">
        <w:rPr>
          <w:noProof/>
          <w:sz w:val="1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9F76366" wp14:editId="16D8F148">
                <wp:simplePos x="0" y="0"/>
                <wp:positionH relativeFrom="column">
                  <wp:posOffset>-186856</wp:posOffset>
                </wp:positionH>
                <wp:positionV relativeFrom="paragraph">
                  <wp:posOffset>-2484175</wp:posOffset>
                </wp:positionV>
                <wp:extent cx="7013051" cy="2750682"/>
                <wp:effectExtent l="0" t="0" r="16510" b="1206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51" cy="2750682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 w="3175">
                          <a:solidFill>
                            <a:srgbClr val="114D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FD0C0" id="Rectangle : coins arrondis 17" o:spid="_x0000_s1026" style="position:absolute;margin-left:-14.7pt;margin-top:-195.6pt;width:552.2pt;height:216.6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" filled="f" strokecolor="#114d61" strokeweight=".25pt">
                <v:stroke joinstyle="miter"/>
              </v:roundrect>
            </w:pict>
          </mc:Fallback>
        </mc:AlternateContent>
      </w:r>
    </w:p>
    <w:p w14:paraId="74D68F41" w14:textId="55ABF1A9" w:rsidR="009B7143" w:rsidRPr="007B7396" w:rsidRDefault="009B7143" w:rsidP="008069CA">
      <w:pPr>
        <w:spacing w:after="0" w:line="240" w:lineRule="auto"/>
        <w:rPr>
          <w:b/>
          <w:sz w:val="28"/>
          <w:szCs w:val="24"/>
        </w:rPr>
      </w:pPr>
    </w:p>
    <w:p w14:paraId="6D840B34" w14:textId="0957D402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4DC6D70D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8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639EB7" w14:textId="209DDBBF" w:rsidR="009E549C" w:rsidRPr="007B7396" w:rsidRDefault="009E549C" w:rsidP="007B7396">
      <w:pPr>
        <w:spacing w:after="0"/>
        <w:rPr>
          <w:b/>
          <w:sz w:val="30"/>
          <w:szCs w:val="30"/>
        </w:rPr>
      </w:pPr>
    </w:p>
    <w:tbl>
      <w:tblPr>
        <w:tblStyle w:val="Grilledutableau"/>
        <w:tblW w:w="11058" w:type="dxa"/>
        <w:tblInd w:w="-289" w:type="dxa"/>
        <w:tblBorders>
          <w:top w:val="single" w:sz="4" w:space="0" w:color="A8A8A8"/>
          <w:left w:val="single" w:sz="4" w:space="0" w:color="A8A8A8"/>
          <w:bottom w:val="single" w:sz="4" w:space="0" w:color="A8A8A8"/>
          <w:right w:val="single" w:sz="4" w:space="0" w:color="A8A8A8"/>
          <w:insideH w:val="single" w:sz="4" w:space="0" w:color="A8A8A8"/>
          <w:insideV w:val="single" w:sz="4" w:space="0" w:color="A8A8A8"/>
        </w:tblBorders>
        <w:tblLook w:val="04A0" w:firstRow="1" w:lastRow="0" w:firstColumn="1" w:lastColumn="0" w:noHBand="0" w:noVBand="1"/>
      </w:tblPr>
      <w:tblGrid>
        <w:gridCol w:w="7230"/>
        <w:gridCol w:w="3828"/>
      </w:tblGrid>
      <w:tr w:rsidR="00453AC6" w:rsidRPr="00913EEA" w14:paraId="64679B59" w14:textId="659A4D04" w:rsidTr="007B7396">
        <w:trPr>
          <w:trHeight w:val="8484"/>
        </w:trPr>
        <w:tc>
          <w:tcPr>
            <w:tcW w:w="7230" w:type="dxa"/>
            <w:shd w:val="clear" w:color="auto" w:fill="A8A8A8"/>
          </w:tcPr>
          <w:p w14:paraId="39F20288" w14:textId="77777777" w:rsidR="00453AC6" w:rsidRPr="00453AC6" w:rsidRDefault="00453AC6" w:rsidP="00453AC6">
            <w:pPr>
              <w:widowControl w:val="0"/>
              <w:spacing w:before="240"/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AC6"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1457E2AB" w14:textId="77777777" w:rsidR="00453AC6" w:rsidRPr="009E549C" w:rsidRDefault="00453AC6" w:rsidP="00CC6B7F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8"/>
                <w:szCs w:val="24"/>
              </w:rPr>
            </w:pPr>
          </w:p>
          <w:p w14:paraId="2DEA6F62" w14:textId="3C471674" w:rsidR="00403CB5" w:rsidRDefault="00913EEA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CLUS DANS LE PACK</w:t>
            </w:r>
          </w:p>
          <w:p w14:paraId="416319C1" w14:textId="3E99CCD6" w:rsidR="00913EEA" w:rsidRPr="00453AC6" w:rsidRDefault="00913EEA" w:rsidP="00913EEA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>
              <w:rPr>
                <w:sz w:val="19"/>
                <w:szCs w:val="19"/>
              </w:rPr>
              <w:t>Taxes aériennes, taxes locale</w:t>
            </w:r>
            <w:r w:rsidR="008F7C3E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 et « </w:t>
            </w:r>
            <w:r w:rsidRPr="00913EEA">
              <w:rPr>
                <w:i/>
                <w:iCs/>
                <w:sz w:val="19"/>
                <w:szCs w:val="19"/>
              </w:rPr>
              <w:t>resort fees</w:t>
            </w:r>
            <w:r w:rsidR="005F778F">
              <w:rPr>
                <w:i/>
                <w:iCs/>
                <w:sz w:val="19"/>
                <w:szCs w:val="19"/>
              </w:rPr>
              <w:t> »</w:t>
            </w:r>
            <w:r>
              <w:rPr>
                <w:sz w:val="19"/>
                <w:szCs w:val="19"/>
              </w:rPr>
              <w:t> ; Transferts privés aéroport/hôtel/aéroport ; Petits-déjeuners et d</w:t>
            </w:r>
            <w:r w:rsidR="00B768A5">
              <w:rPr>
                <w:sz w:val="19"/>
                <w:szCs w:val="19"/>
              </w:rPr>
              <w:t>î</w:t>
            </w:r>
            <w:r>
              <w:rPr>
                <w:sz w:val="19"/>
                <w:szCs w:val="19"/>
              </w:rPr>
              <w:t>ners mentionnés dans le programme ; Pass Monorail 72H ; Pass Visiteur CES 2025 ; Assistance 24/7</w:t>
            </w:r>
            <w:r w:rsidRPr="00453AC6">
              <w:rPr>
                <w:sz w:val="19"/>
                <w:szCs w:val="19"/>
              </w:rPr>
              <w:t xml:space="preserve">. </w:t>
            </w:r>
          </w:p>
          <w:p w14:paraId="78C6F745" w14:textId="77777777" w:rsidR="00403CB5" w:rsidRDefault="00403CB5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</w:p>
          <w:p w14:paraId="0A9F63A3" w14:textId="035C5020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FORMALITÉ</w:t>
            </w:r>
            <w:r w:rsidR="00913EEA">
              <w:rPr>
                <w:b/>
                <w:sz w:val="19"/>
                <w:szCs w:val="19"/>
              </w:rPr>
              <w:t>S</w:t>
            </w:r>
          </w:p>
          <w:p w14:paraId="1FBE0975" w14:textId="22270E32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Avant le départ, s’assurer de disposer d’un passeport biométrique en cours de validité, effectuer une demande d’autorisation d’entrée sur le territoire américain (</w:t>
            </w:r>
            <w:hyperlink r:id="rId10" w:history="1">
              <w:r w:rsidRPr="00453AC6">
                <w:rPr>
                  <w:rStyle w:val="Lienhypertexte"/>
                  <w:sz w:val="19"/>
                  <w:szCs w:val="19"/>
                </w:rPr>
                <w:t>https://esta.cbp.dhs.gov</w:t>
              </w:r>
            </w:hyperlink>
            <w:r w:rsidRPr="00453AC6">
              <w:rPr>
                <w:sz w:val="19"/>
                <w:szCs w:val="19"/>
              </w:rPr>
              <w:t>), et</w:t>
            </w:r>
            <w:r w:rsidR="00403CB5">
              <w:rPr>
                <w:sz w:val="19"/>
                <w:szCs w:val="19"/>
              </w:rPr>
              <w:t xml:space="preserve"> respecter</w:t>
            </w:r>
            <w:r w:rsidRPr="00453AC6">
              <w:rPr>
                <w:sz w:val="19"/>
                <w:szCs w:val="19"/>
              </w:rPr>
              <w:t xml:space="preserve"> toutes autres conditions exigées par les </w:t>
            </w:r>
            <w:r w:rsidR="00B5466A">
              <w:rPr>
                <w:sz w:val="19"/>
                <w:szCs w:val="19"/>
              </w:rPr>
              <w:t>É</w:t>
            </w:r>
            <w:r w:rsidRPr="00453AC6">
              <w:rPr>
                <w:sz w:val="19"/>
                <w:szCs w:val="19"/>
              </w:rPr>
              <w:t>tats-Unis.</w:t>
            </w:r>
          </w:p>
          <w:p w14:paraId="587D8B8B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635F3C9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ÉSERVATION</w:t>
            </w:r>
          </w:p>
          <w:p w14:paraId="6CF7A572" w14:textId="3D3B597A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 xml:space="preserve">La réservation est confirmée sous réserve du bulletin d’inscription dûment rempli et du règlement de l’acompte correspondant à 30 % du montant total de la réservation. </w:t>
            </w:r>
          </w:p>
          <w:p w14:paraId="014E0519" w14:textId="4B1B761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Toute réservation fait l’objet d’un accusé de réception et de validation par la CPME.</w:t>
            </w:r>
          </w:p>
          <w:p w14:paraId="4AB1C115" w14:textId="77777777" w:rsidR="00403CB5" w:rsidRDefault="00403CB5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</w:p>
          <w:p w14:paraId="3A318B30" w14:textId="3BC4CC7B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MODIFICATION</w:t>
            </w:r>
            <w:r w:rsidR="007B7396">
              <w:rPr>
                <w:b/>
                <w:sz w:val="19"/>
                <w:szCs w:val="19"/>
              </w:rPr>
              <w:t xml:space="preserve"> </w:t>
            </w:r>
            <w:r w:rsidRPr="00453AC6">
              <w:rPr>
                <w:b/>
                <w:sz w:val="19"/>
                <w:szCs w:val="19"/>
              </w:rPr>
              <w:t>/</w:t>
            </w:r>
            <w:r w:rsidR="007B7396">
              <w:rPr>
                <w:b/>
                <w:sz w:val="19"/>
                <w:szCs w:val="19"/>
              </w:rPr>
              <w:t xml:space="preserve"> </w:t>
            </w:r>
            <w:r w:rsidRPr="00453AC6">
              <w:rPr>
                <w:b/>
                <w:sz w:val="19"/>
                <w:szCs w:val="19"/>
              </w:rPr>
              <w:t>ANNULATION</w:t>
            </w:r>
          </w:p>
          <w:p w14:paraId="19B5720A" w14:textId="564BEDDB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color w:val="114D61"/>
                <w:sz w:val="19"/>
                <w:szCs w:val="19"/>
              </w:rPr>
              <w:t xml:space="preserve">Les conditions de modification et d'annulation sont strictes, </w:t>
            </w:r>
            <w:r w:rsidRPr="008C535E">
              <w:rPr>
                <w:color w:val="114D61"/>
                <w:sz w:val="19"/>
                <w:szCs w:val="19"/>
              </w:rPr>
              <w:t>à savoir non modifiables et non remboursables après la date du 1</w:t>
            </w:r>
            <w:r w:rsidR="008C535E" w:rsidRPr="008C535E">
              <w:rPr>
                <w:color w:val="114D61"/>
                <w:sz w:val="19"/>
                <w:szCs w:val="19"/>
              </w:rPr>
              <w:t>6</w:t>
            </w:r>
            <w:r w:rsidRPr="008C535E">
              <w:rPr>
                <w:color w:val="114D61"/>
                <w:sz w:val="19"/>
                <w:szCs w:val="19"/>
              </w:rPr>
              <w:t xml:space="preserve"> novembre 202</w:t>
            </w:r>
            <w:r w:rsidR="008C535E" w:rsidRPr="008C535E">
              <w:rPr>
                <w:color w:val="114D61"/>
                <w:sz w:val="19"/>
                <w:szCs w:val="19"/>
              </w:rPr>
              <w:t>4</w:t>
            </w:r>
            <w:r w:rsidR="008C535E">
              <w:rPr>
                <w:color w:val="114D61"/>
                <w:sz w:val="19"/>
                <w:szCs w:val="19"/>
              </w:rPr>
              <w:t>.</w:t>
            </w:r>
          </w:p>
          <w:p w14:paraId="59959BC9" w14:textId="77777777" w:rsidR="00403CB5" w:rsidRDefault="00403CB5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</w:p>
          <w:p w14:paraId="40714A0E" w14:textId="365AEF28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È</w:t>
            </w:r>
            <w:r w:rsidRPr="00453AC6">
              <w:rPr>
                <w:rFonts w:hint="eastAsia"/>
                <w:b/>
                <w:sz w:val="19"/>
                <w:szCs w:val="19"/>
              </w:rPr>
              <w:t>G</w:t>
            </w:r>
            <w:r w:rsidRPr="00453AC6">
              <w:rPr>
                <w:b/>
                <w:sz w:val="19"/>
                <w:szCs w:val="19"/>
              </w:rPr>
              <w:t>LEMENT</w:t>
            </w:r>
          </w:p>
          <w:p w14:paraId="19C6FE3B" w14:textId="7A252671" w:rsidR="00453AC6" w:rsidRPr="00453AC6" w:rsidRDefault="007C53FA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="00453AC6" w:rsidRPr="00453AC6">
              <w:rPr>
                <w:sz w:val="19"/>
                <w:szCs w:val="19"/>
              </w:rPr>
              <w:t xml:space="preserve">Le client s’engage à régler l’acompte dans les 15 jours suivant l’émission de la facture, </w:t>
            </w:r>
            <w:r w:rsidR="00453AC6" w:rsidRPr="008C535E">
              <w:rPr>
                <w:sz w:val="19"/>
                <w:szCs w:val="19"/>
              </w:rPr>
              <w:t xml:space="preserve">puis le </w:t>
            </w:r>
            <w:r w:rsidR="00453AC6" w:rsidRPr="008C535E">
              <w:rPr>
                <w:color w:val="114D61"/>
                <w:sz w:val="19"/>
                <w:szCs w:val="19"/>
              </w:rPr>
              <w:t xml:space="preserve">solde définitif au plus tard le </w:t>
            </w:r>
            <w:r w:rsidR="00323AE3">
              <w:rPr>
                <w:color w:val="114D61"/>
                <w:sz w:val="19"/>
                <w:szCs w:val="19"/>
              </w:rPr>
              <w:t xml:space="preserve">15 novembre </w:t>
            </w:r>
            <w:r w:rsidR="00453AC6" w:rsidRPr="008C535E">
              <w:rPr>
                <w:color w:val="114D61"/>
                <w:sz w:val="19"/>
                <w:szCs w:val="19"/>
              </w:rPr>
              <w:t>202</w:t>
            </w:r>
            <w:r w:rsidR="008C535E" w:rsidRPr="008C535E">
              <w:rPr>
                <w:color w:val="114D61"/>
                <w:sz w:val="19"/>
                <w:szCs w:val="19"/>
              </w:rPr>
              <w:t>4</w:t>
            </w:r>
            <w:r w:rsidR="00453AC6" w:rsidRPr="008C535E">
              <w:rPr>
                <w:sz w:val="19"/>
                <w:szCs w:val="19"/>
              </w:rPr>
              <w:t>,</w:t>
            </w:r>
            <w:r w:rsidR="00453AC6" w:rsidRPr="00453AC6">
              <w:rPr>
                <w:sz w:val="19"/>
                <w:szCs w:val="19"/>
              </w:rPr>
              <w:t xml:space="preserve"> par virement ou CB auprès de : L’Agence de voyage Planète Congrès Incentive (PCI), </w:t>
            </w:r>
            <w:r w:rsidR="00D81504">
              <w:rPr>
                <w:sz w:val="19"/>
                <w:szCs w:val="19"/>
              </w:rPr>
              <w:t>20 rue J-B Pigalle</w:t>
            </w:r>
            <w:r w:rsidR="00453AC6" w:rsidRPr="00453AC6">
              <w:rPr>
                <w:sz w:val="19"/>
                <w:szCs w:val="19"/>
              </w:rPr>
              <w:t xml:space="preserve"> 750</w:t>
            </w:r>
            <w:r w:rsidR="00D81504">
              <w:rPr>
                <w:sz w:val="19"/>
                <w:szCs w:val="19"/>
              </w:rPr>
              <w:t>09</w:t>
            </w:r>
            <w:r w:rsidR="00453AC6" w:rsidRPr="00453AC6">
              <w:rPr>
                <w:sz w:val="19"/>
                <w:szCs w:val="19"/>
              </w:rPr>
              <w:t xml:space="preserve"> Paris.</w:t>
            </w:r>
          </w:p>
          <w:p w14:paraId="4F900DA0" w14:textId="2A9FDCFA" w:rsidR="009E549C" w:rsidRPr="007B7396" w:rsidRDefault="00453AC6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t>Contact : Bruno Combis - 01 84 73 03 04 / 06 78 65 92 12 /</w:t>
            </w:r>
            <w:r w:rsidR="00323AE3">
              <w:rPr>
                <w:sz w:val="19"/>
                <w:szCs w:val="19"/>
              </w:rPr>
              <w:t xml:space="preserve"> </w:t>
            </w:r>
            <w:hyperlink r:id="rId11" w:history="1">
              <w:r w:rsidR="00323AE3" w:rsidRPr="009B73F7">
                <w:rPr>
                  <w:rStyle w:val="Lienhypertexte"/>
                  <w:sz w:val="19"/>
                  <w:szCs w:val="19"/>
                </w:rPr>
                <w:t>contact@voyageces.com</w:t>
              </w:r>
            </w:hyperlink>
            <w:r w:rsidR="00323AE3">
              <w:rPr>
                <w:sz w:val="19"/>
                <w:szCs w:val="19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14:paraId="76FF7A2E" w14:textId="5567A000" w:rsidR="00453AC6" w:rsidRDefault="009E549C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03F2E142" wp14:editId="644FB467">
                  <wp:simplePos x="0" y="0"/>
                  <wp:positionH relativeFrom="column">
                    <wp:posOffset>469628</wp:posOffset>
                  </wp:positionH>
                  <wp:positionV relativeFrom="paragraph">
                    <wp:posOffset>139156</wp:posOffset>
                  </wp:positionV>
                  <wp:extent cx="1543050" cy="47970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F3172" w14:textId="77777777" w:rsidR="00453AC6" w:rsidRPr="00BC7C93" w:rsidRDefault="00453AC6" w:rsidP="009E549C">
            <w:pPr>
              <w:widowControl w:val="0"/>
              <w:spacing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8AA44" w14:textId="70C4B0A6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Pièces à fournir</w:t>
            </w:r>
            <w:r w:rsidR="009E549C">
              <w:rPr>
                <w:rFonts w:ascii="Avenir LT Std 55 Roman" w:hAnsi="Avenir LT Std 55 Roman"/>
                <w:b/>
                <w:szCs w:val="16"/>
              </w:rPr>
              <w:t> :</w:t>
            </w:r>
          </w:p>
          <w:p w14:paraId="2B48FA53" w14:textId="576E4DF9" w:rsidR="00453AC6" w:rsidRPr="009E549C" w:rsidRDefault="003016E9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e document dûment renseigné</w:t>
            </w:r>
          </w:p>
          <w:p w14:paraId="29B8134D" w14:textId="77777777" w:rsidR="00453AC6" w:rsidRPr="009E549C" w:rsidRDefault="003016E9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1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opie du passeport en cours de validité</w:t>
            </w:r>
          </w:p>
          <w:p w14:paraId="15C93FF3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  <w:p w14:paraId="10C4C44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7AA161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2A192815" w14:textId="2F765771" w:rsidR="009E549C" w:rsidRDefault="00453AC6" w:rsidP="009E549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>-</w:t>
            </w:r>
            <w:r w:rsidR="007B7396">
              <w:rPr>
                <w:b/>
                <w:sz w:val="20"/>
                <w:szCs w:val="20"/>
              </w:rPr>
              <w:t> </w:t>
            </w:r>
            <w:r w:rsidRPr="009E549C">
              <w:rPr>
                <w:b/>
                <w:sz w:val="20"/>
                <w:szCs w:val="20"/>
              </w:rPr>
              <w:t>Béatrice Brisson</w:t>
            </w:r>
            <w:r w:rsidR="009E549C">
              <w:rPr>
                <w:b/>
                <w:sz w:val="20"/>
                <w:szCs w:val="20"/>
              </w:rPr>
              <w:t xml:space="preserve"> – CPME </w:t>
            </w:r>
            <w:r w:rsidR="00913EEA">
              <w:rPr>
                <w:b/>
                <w:sz w:val="20"/>
                <w:szCs w:val="20"/>
              </w:rPr>
              <w:t xml:space="preserve">nationale </w:t>
            </w:r>
            <w:r w:rsidR="009E549C">
              <w:rPr>
                <w:b/>
                <w:sz w:val="20"/>
                <w:szCs w:val="20"/>
              </w:rPr>
              <w:t>:</w:t>
            </w:r>
          </w:p>
          <w:p w14:paraId="31005289" w14:textId="014B6C49" w:rsidR="00453AC6" w:rsidRDefault="003016E9" w:rsidP="009E549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hyperlink r:id="rId13" w:history="1">
              <w:r w:rsidR="00913EEA" w:rsidRPr="009632E6">
                <w:rPr>
                  <w:rStyle w:val="Lienhypertexte"/>
                  <w:b/>
                  <w:sz w:val="20"/>
                  <w:szCs w:val="20"/>
                </w:rPr>
                <w:t>bbrisson@cpme.fr</w:t>
              </w:r>
            </w:hyperlink>
            <w:r w:rsidR="00913EEA">
              <w:rPr>
                <w:b/>
                <w:sz w:val="20"/>
                <w:szCs w:val="20"/>
              </w:rPr>
              <w:t xml:space="preserve"> </w:t>
            </w:r>
            <w:r w:rsidR="00453AC6" w:rsidRPr="009E549C">
              <w:rPr>
                <w:b/>
                <w:sz w:val="20"/>
                <w:szCs w:val="20"/>
              </w:rPr>
              <w:t>06 74 78 77 54</w:t>
            </w:r>
          </w:p>
          <w:p w14:paraId="42349433" w14:textId="77777777" w:rsidR="00913EEA" w:rsidRDefault="00913EEA" w:rsidP="009E549C">
            <w:pPr>
              <w:widowControl w:val="0"/>
              <w:spacing w:line="276" w:lineRule="auto"/>
              <w:rPr>
                <w:rFonts w:ascii="Arial" w:hAnsi="Arial" w:cs="Arial"/>
                <w:color w:val="647A85"/>
                <w:shd w:val="clear" w:color="auto" w:fill="FFFFFF"/>
              </w:rPr>
            </w:pPr>
          </w:p>
          <w:p w14:paraId="3548D73F" w14:textId="6A05617E" w:rsidR="00913EEA" w:rsidRPr="00913EEA" w:rsidRDefault="00913EEA" w:rsidP="00913EEA">
            <w:pPr>
              <w:widowControl w:val="0"/>
              <w:spacing w:line="276" w:lineRule="auto"/>
              <w:rPr>
                <w:rFonts w:cs="Arial"/>
                <w:b/>
                <w:bCs/>
                <w:color w:val="647A85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  <w:r w:rsidR="007B7396">
              <w:rPr>
                <w:b/>
                <w:sz w:val="20"/>
                <w:szCs w:val="20"/>
                <w:lang w:val="en-US"/>
              </w:rPr>
              <w:t> </w:t>
            </w:r>
            <w:r w:rsidRPr="00913EEA">
              <w:rPr>
                <w:b/>
                <w:sz w:val="20"/>
                <w:szCs w:val="20"/>
                <w:lang w:val="en-US"/>
              </w:rPr>
              <w:t xml:space="preserve">CPME 31: 05 62 26 75 13 </w:t>
            </w:r>
            <w:hyperlink r:id="rId14" w:history="1">
              <w:r w:rsidRPr="00913EEA">
                <w:rPr>
                  <w:rStyle w:val="Lienhypertexte"/>
                  <w:rFonts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communication@cpme31.fr</w:t>
              </w:r>
            </w:hyperlink>
          </w:p>
          <w:p w14:paraId="1299B4B8" w14:textId="77777777" w:rsidR="00913EEA" w:rsidRDefault="00913EEA" w:rsidP="00913EEA">
            <w:pPr>
              <w:widowControl w:val="0"/>
              <w:spacing w:line="276" w:lineRule="auto"/>
              <w:rPr>
                <w:b/>
                <w:color w:val="000000" w:themeColor="text1"/>
                <w:spacing w:val="-40"/>
                <w:sz w:val="40"/>
                <w:szCs w:val="7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B6ADC5" w14:textId="77777777" w:rsidR="00913EEA" w:rsidRPr="009E549C" w:rsidRDefault="00913EEA" w:rsidP="00913EEA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Bulletin d’inscription à renvoyer à :</w:t>
            </w:r>
          </w:p>
          <w:p w14:paraId="54351783" w14:textId="2DD13FBD" w:rsidR="00913EEA" w:rsidRPr="009E549C" w:rsidRDefault="00913EEA" w:rsidP="00913EEA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>-</w:t>
            </w:r>
            <w:r w:rsidR="007B7396">
              <w:t> </w:t>
            </w:r>
            <w:r w:rsidRPr="009E549C">
              <w:rPr>
                <w:b/>
                <w:sz w:val="20"/>
                <w:szCs w:val="20"/>
              </w:rPr>
              <w:t xml:space="preserve">Béatrice Brisson </w:t>
            </w:r>
            <w:r w:rsidR="007B7396">
              <w:rPr>
                <w:b/>
                <w:sz w:val="20"/>
                <w:szCs w:val="20"/>
              </w:rPr>
              <w:t>–</w:t>
            </w:r>
            <w:r w:rsidRPr="009E549C">
              <w:rPr>
                <w:b/>
                <w:sz w:val="20"/>
                <w:szCs w:val="20"/>
              </w:rPr>
              <w:t xml:space="preserve"> CPME</w:t>
            </w:r>
            <w:r w:rsidR="007B7396">
              <w:rPr>
                <w:b/>
                <w:sz w:val="20"/>
                <w:szCs w:val="20"/>
              </w:rPr>
              <w:t xml:space="preserve"> nationale</w:t>
            </w:r>
            <w:r w:rsidRPr="009E549C">
              <w:rPr>
                <w:b/>
                <w:sz w:val="20"/>
                <w:szCs w:val="20"/>
              </w:rPr>
              <w:t xml:space="preserve"> : </w:t>
            </w:r>
            <w:hyperlink r:id="rId15" w:history="1">
              <w:r w:rsidRPr="009E549C">
                <w:rPr>
                  <w:rStyle w:val="Lienhypertexte"/>
                  <w:b/>
                  <w:sz w:val="20"/>
                  <w:szCs w:val="20"/>
                </w:rPr>
                <w:t>bbrisson@cpme.fr</w:t>
              </w:r>
            </w:hyperlink>
          </w:p>
          <w:p w14:paraId="6B897D00" w14:textId="2D3ADC38" w:rsidR="00913EEA" w:rsidRPr="00913EEA" w:rsidRDefault="00913EEA" w:rsidP="00913EEA">
            <w:pPr>
              <w:widowControl w:val="0"/>
              <w:spacing w:line="276" w:lineRule="auto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B590B1F" w14:textId="220C9FD2" w:rsidR="00E46E7D" w:rsidRPr="005F778F" w:rsidRDefault="00E46E7D" w:rsidP="005F778F">
      <w:pPr>
        <w:pStyle w:val="Paragraphedeliste"/>
        <w:widowControl w:val="0"/>
        <w:spacing w:line="276" w:lineRule="auto"/>
        <w:ind w:left="0"/>
        <w:jc w:val="both"/>
        <w:rPr>
          <w:sz w:val="10"/>
          <w:szCs w:val="10"/>
        </w:rPr>
      </w:pPr>
    </w:p>
    <w:sectPr w:rsidR="00E46E7D" w:rsidRPr="005F778F" w:rsidSect="00E70025">
      <w:headerReference w:type="default" r:id="rId16"/>
      <w:headerReference w:type="first" r:id="rId17"/>
      <w:endnotePr>
        <w:numFmt w:val="decimal"/>
        <w:numStart w:val="2"/>
      </w:endnotePr>
      <w:type w:val="continuous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45FB2" w14:textId="77777777" w:rsidR="00837D98" w:rsidRDefault="00837D98" w:rsidP="00E90125">
      <w:pPr>
        <w:spacing w:after="0" w:line="240" w:lineRule="auto"/>
      </w:pPr>
      <w:r>
        <w:separator/>
      </w:r>
    </w:p>
  </w:endnote>
  <w:endnote w:type="continuationSeparator" w:id="0">
    <w:p w14:paraId="44702C50" w14:textId="77777777" w:rsidR="00837D98" w:rsidRDefault="00837D98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B98B2" w14:textId="77777777" w:rsidR="00837D98" w:rsidRDefault="00837D98" w:rsidP="00E90125">
      <w:pPr>
        <w:spacing w:after="0" w:line="240" w:lineRule="auto"/>
      </w:pPr>
      <w:r>
        <w:separator/>
      </w:r>
    </w:p>
  </w:footnote>
  <w:footnote w:type="continuationSeparator" w:id="0">
    <w:p w14:paraId="2AC99313" w14:textId="77777777" w:rsidR="00837D98" w:rsidRDefault="00837D98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8B84" w14:textId="490BB4F5" w:rsidR="00E90125" w:rsidRDefault="00E901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2DD"/>
    <w:multiLevelType w:val="hybridMultilevel"/>
    <w:tmpl w:val="35F67ACA"/>
    <w:lvl w:ilvl="0" w:tplc="FD96F20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6161"/>
    <w:multiLevelType w:val="hybridMultilevel"/>
    <w:tmpl w:val="979EF278"/>
    <w:lvl w:ilvl="0" w:tplc="8BB2AE9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647A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022079"/>
    <w:multiLevelType w:val="hybridMultilevel"/>
    <w:tmpl w:val="F162C1B6"/>
    <w:lvl w:ilvl="0" w:tplc="342841E8">
      <w:start w:val="6"/>
      <w:numFmt w:val="bullet"/>
      <w:lvlText w:val="-"/>
      <w:lvlJc w:val="left"/>
      <w:pPr>
        <w:ind w:left="720" w:hanging="360"/>
      </w:pPr>
      <w:rPr>
        <w:rFonts w:ascii="Avenir LT Std 35 Light" w:eastAsia="SimSun" w:hAnsi="Avenir LT Std 35 Light" w:cstheme="minorBid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79C3"/>
    <w:multiLevelType w:val="hybridMultilevel"/>
    <w:tmpl w:val="1D7C8D46"/>
    <w:lvl w:ilvl="0" w:tplc="161A2F6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0799">
    <w:abstractNumId w:val="1"/>
  </w:num>
  <w:num w:numId="2" w16cid:durableId="374817786">
    <w:abstractNumId w:val="3"/>
  </w:num>
  <w:num w:numId="3" w16cid:durableId="1915697798">
    <w:abstractNumId w:val="8"/>
  </w:num>
  <w:num w:numId="4" w16cid:durableId="1510216133">
    <w:abstractNumId w:val="7"/>
  </w:num>
  <w:num w:numId="5" w16cid:durableId="1698890266">
    <w:abstractNumId w:val="5"/>
  </w:num>
  <w:num w:numId="6" w16cid:durableId="997196839">
    <w:abstractNumId w:val="6"/>
  </w:num>
  <w:num w:numId="7" w16cid:durableId="1948611127">
    <w:abstractNumId w:val="0"/>
  </w:num>
  <w:num w:numId="8" w16cid:durableId="1148479102">
    <w:abstractNumId w:val="2"/>
  </w:num>
  <w:num w:numId="9" w16cid:durableId="118011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9Q141mrvRDcZI1Jwkn1VWZX+njaFDgZ8FciKafhKf3sDA92yMvHoibrT/VtGDI/Bc5qgbI5BXERpGw1uq4ig==" w:salt="+XJj+/zeq8NJzjYVfIOzQQ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A"/>
    <w:rsid w:val="00002181"/>
    <w:rsid w:val="0001455F"/>
    <w:rsid w:val="000258CE"/>
    <w:rsid w:val="000279FF"/>
    <w:rsid w:val="00041FA6"/>
    <w:rsid w:val="00043468"/>
    <w:rsid w:val="00047F13"/>
    <w:rsid w:val="00052327"/>
    <w:rsid w:val="000605E2"/>
    <w:rsid w:val="0006260E"/>
    <w:rsid w:val="00065ADD"/>
    <w:rsid w:val="000B0F1A"/>
    <w:rsid w:val="000D0F31"/>
    <w:rsid w:val="000E20B7"/>
    <w:rsid w:val="000F69CC"/>
    <w:rsid w:val="0010403D"/>
    <w:rsid w:val="00115BA4"/>
    <w:rsid w:val="00121ECD"/>
    <w:rsid w:val="00123A68"/>
    <w:rsid w:val="00126144"/>
    <w:rsid w:val="0013458C"/>
    <w:rsid w:val="00141C5A"/>
    <w:rsid w:val="001427B4"/>
    <w:rsid w:val="001455A1"/>
    <w:rsid w:val="00153E78"/>
    <w:rsid w:val="00180B76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171C1"/>
    <w:rsid w:val="002643E7"/>
    <w:rsid w:val="00296447"/>
    <w:rsid w:val="002B14D1"/>
    <w:rsid w:val="002C59C0"/>
    <w:rsid w:val="002E0E76"/>
    <w:rsid w:val="002E66BA"/>
    <w:rsid w:val="002F3543"/>
    <w:rsid w:val="003016E9"/>
    <w:rsid w:val="00302816"/>
    <w:rsid w:val="00317008"/>
    <w:rsid w:val="00320114"/>
    <w:rsid w:val="00323AE3"/>
    <w:rsid w:val="00324E2A"/>
    <w:rsid w:val="003328CA"/>
    <w:rsid w:val="0034033A"/>
    <w:rsid w:val="00347C40"/>
    <w:rsid w:val="00350118"/>
    <w:rsid w:val="00356A58"/>
    <w:rsid w:val="00362B75"/>
    <w:rsid w:val="00367A8B"/>
    <w:rsid w:val="00367DA1"/>
    <w:rsid w:val="003726A6"/>
    <w:rsid w:val="00372960"/>
    <w:rsid w:val="00380035"/>
    <w:rsid w:val="003C153A"/>
    <w:rsid w:val="003C2F6C"/>
    <w:rsid w:val="003C3E57"/>
    <w:rsid w:val="003D2518"/>
    <w:rsid w:val="003E1DAE"/>
    <w:rsid w:val="003F3406"/>
    <w:rsid w:val="004021D2"/>
    <w:rsid w:val="00403CB5"/>
    <w:rsid w:val="00406A32"/>
    <w:rsid w:val="00412D25"/>
    <w:rsid w:val="004239B4"/>
    <w:rsid w:val="00430555"/>
    <w:rsid w:val="00453AC6"/>
    <w:rsid w:val="00453EBB"/>
    <w:rsid w:val="00460B9D"/>
    <w:rsid w:val="004862CE"/>
    <w:rsid w:val="004C5B20"/>
    <w:rsid w:val="004D706B"/>
    <w:rsid w:val="004F0D01"/>
    <w:rsid w:val="00505B36"/>
    <w:rsid w:val="0051035E"/>
    <w:rsid w:val="0052395A"/>
    <w:rsid w:val="00525153"/>
    <w:rsid w:val="00531605"/>
    <w:rsid w:val="00542DE1"/>
    <w:rsid w:val="00562E75"/>
    <w:rsid w:val="00564FEC"/>
    <w:rsid w:val="00572D64"/>
    <w:rsid w:val="005818E1"/>
    <w:rsid w:val="00590F8C"/>
    <w:rsid w:val="00591A09"/>
    <w:rsid w:val="005F2945"/>
    <w:rsid w:val="005F778F"/>
    <w:rsid w:val="00627811"/>
    <w:rsid w:val="00651BBE"/>
    <w:rsid w:val="006646D4"/>
    <w:rsid w:val="00682662"/>
    <w:rsid w:val="006A309E"/>
    <w:rsid w:val="006A75AF"/>
    <w:rsid w:val="006B1B3A"/>
    <w:rsid w:val="006D5CD0"/>
    <w:rsid w:val="006E043D"/>
    <w:rsid w:val="0070098B"/>
    <w:rsid w:val="00730737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B7396"/>
    <w:rsid w:val="007C1C12"/>
    <w:rsid w:val="007C53FA"/>
    <w:rsid w:val="007F4293"/>
    <w:rsid w:val="00804033"/>
    <w:rsid w:val="008069CA"/>
    <w:rsid w:val="00811585"/>
    <w:rsid w:val="008116CC"/>
    <w:rsid w:val="0083061B"/>
    <w:rsid w:val="00830871"/>
    <w:rsid w:val="00837D98"/>
    <w:rsid w:val="00871584"/>
    <w:rsid w:val="0087516C"/>
    <w:rsid w:val="00882EF1"/>
    <w:rsid w:val="008C535E"/>
    <w:rsid w:val="008D005E"/>
    <w:rsid w:val="008D794E"/>
    <w:rsid w:val="008F5807"/>
    <w:rsid w:val="008F5D40"/>
    <w:rsid w:val="008F7C3E"/>
    <w:rsid w:val="00906DD6"/>
    <w:rsid w:val="00913EEA"/>
    <w:rsid w:val="00924142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E549C"/>
    <w:rsid w:val="009F11DC"/>
    <w:rsid w:val="009F3C1E"/>
    <w:rsid w:val="009F772E"/>
    <w:rsid w:val="00A0144A"/>
    <w:rsid w:val="00A04616"/>
    <w:rsid w:val="00A05025"/>
    <w:rsid w:val="00A055B3"/>
    <w:rsid w:val="00A05AF5"/>
    <w:rsid w:val="00A1100B"/>
    <w:rsid w:val="00A24E49"/>
    <w:rsid w:val="00A36FB6"/>
    <w:rsid w:val="00A55C09"/>
    <w:rsid w:val="00A577DA"/>
    <w:rsid w:val="00A7190D"/>
    <w:rsid w:val="00A75BE8"/>
    <w:rsid w:val="00A937E6"/>
    <w:rsid w:val="00AA5977"/>
    <w:rsid w:val="00AB51B3"/>
    <w:rsid w:val="00AD00EA"/>
    <w:rsid w:val="00AD3D29"/>
    <w:rsid w:val="00AE2D4D"/>
    <w:rsid w:val="00AE50C0"/>
    <w:rsid w:val="00AE5ACC"/>
    <w:rsid w:val="00B024DD"/>
    <w:rsid w:val="00B06E99"/>
    <w:rsid w:val="00B12697"/>
    <w:rsid w:val="00B12C73"/>
    <w:rsid w:val="00B17C48"/>
    <w:rsid w:val="00B244AD"/>
    <w:rsid w:val="00B54460"/>
    <w:rsid w:val="00B5466A"/>
    <w:rsid w:val="00B5603B"/>
    <w:rsid w:val="00B57F37"/>
    <w:rsid w:val="00B61B01"/>
    <w:rsid w:val="00B71C0B"/>
    <w:rsid w:val="00B768A5"/>
    <w:rsid w:val="00B85C4D"/>
    <w:rsid w:val="00B86438"/>
    <w:rsid w:val="00B86855"/>
    <w:rsid w:val="00B975F9"/>
    <w:rsid w:val="00BB2A6A"/>
    <w:rsid w:val="00BB58D1"/>
    <w:rsid w:val="00BC7C93"/>
    <w:rsid w:val="00BD5502"/>
    <w:rsid w:val="00BD5694"/>
    <w:rsid w:val="00BF1C78"/>
    <w:rsid w:val="00C0463E"/>
    <w:rsid w:val="00C06320"/>
    <w:rsid w:val="00C105EA"/>
    <w:rsid w:val="00C115E4"/>
    <w:rsid w:val="00C2015A"/>
    <w:rsid w:val="00C25D2F"/>
    <w:rsid w:val="00C2687D"/>
    <w:rsid w:val="00C33AB4"/>
    <w:rsid w:val="00C34F96"/>
    <w:rsid w:val="00C53FAE"/>
    <w:rsid w:val="00C630EE"/>
    <w:rsid w:val="00C65279"/>
    <w:rsid w:val="00C7073A"/>
    <w:rsid w:val="00C72DA2"/>
    <w:rsid w:val="00C76BB4"/>
    <w:rsid w:val="00C871FF"/>
    <w:rsid w:val="00CA476C"/>
    <w:rsid w:val="00CA7021"/>
    <w:rsid w:val="00CC66CD"/>
    <w:rsid w:val="00CC6B7F"/>
    <w:rsid w:val="00CD1F62"/>
    <w:rsid w:val="00CF4BE7"/>
    <w:rsid w:val="00CF5A38"/>
    <w:rsid w:val="00CF74C4"/>
    <w:rsid w:val="00D17E17"/>
    <w:rsid w:val="00D34A1C"/>
    <w:rsid w:val="00D4616F"/>
    <w:rsid w:val="00D520C6"/>
    <w:rsid w:val="00D754F7"/>
    <w:rsid w:val="00D75848"/>
    <w:rsid w:val="00D81504"/>
    <w:rsid w:val="00D829CC"/>
    <w:rsid w:val="00D96C39"/>
    <w:rsid w:val="00D9742B"/>
    <w:rsid w:val="00DD3DBE"/>
    <w:rsid w:val="00DE0823"/>
    <w:rsid w:val="00DE0CFA"/>
    <w:rsid w:val="00DF4445"/>
    <w:rsid w:val="00DF79A7"/>
    <w:rsid w:val="00E044DE"/>
    <w:rsid w:val="00E17C82"/>
    <w:rsid w:val="00E21187"/>
    <w:rsid w:val="00E46E7D"/>
    <w:rsid w:val="00E52B90"/>
    <w:rsid w:val="00E70025"/>
    <w:rsid w:val="00E75446"/>
    <w:rsid w:val="00E77D5A"/>
    <w:rsid w:val="00E90125"/>
    <w:rsid w:val="00E91A34"/>
    <w:rsid w:val="00E921FA"/>
    <w:rsid w:val="00E9315B"/>
    <w:rsid w:val="00EC0307"/>
    <w:rsid w:val="00EC1BC6"/>
    <w:rsid w:val="00EC32E4"/>
    <w:rsid w:val="00ED299B"/>
    <w:rsid w:val="00ED2D09"/>
    <w:rsid w:val="00ED5442"/>
    <w:rsid w:val="00ED5BE9"/>
    <w:rsid w:val="00ED6E47"/>
    <w:rsid w:val="00ED758F"/>
    <w:rsid w:val="00EE61B7"/>
    <w:rsid w:val="00EE70A9"/>
    <w:rsid w:val="00EF1516"/>
    <w:rsid w:val="00EF22B5"/>
    <w:rsid w:val="00EF4507"/>
    <w:rsid w:val="00EF5717"/>
    <w:rsid w:val="00F01AF2"/>
    <w:rsid w:val="00F07299"/>
    <w:rsid w:val="00F10ECF"/>
    <w:rsid w:val="00F22EC0"/>
    <w:rsid w:val="00F352DC"/>
    <w:rsid w:val="00F36BA2"/>
    <w:rsid w:val="00F37D47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E4D49"/>
    <w:rsid w:val="00FF0A76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46E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17C4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C4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50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50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risson@cpm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voyagec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risson@cpme.fr" TargetMode="External"/><Relationship Id="rId10" Type="http://schemas.openxmlformats.org/officeDocument/2006/relationships/hyperlink" Target="https://esta.cbp.dh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mmunication@cpme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08A-5067-40CE-8CFA-2169906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51</Words>
  <Characters>3581</Characters>
  <Application>Microsoft Office Word</Application>
  <DocSecurity>2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Marie Seateun</cp:lastModifiedBy>
  <cp:revision>16</cp:revision>
  <cp:lastPrinted>2022-07-26T09:15:00Z</cp:lastPrinted>
  <dcterms:created xsi:type="dcterms:W3CDTF">2024-07-09T08:13:00Z</dcterms:created>
  <dcterms:modified xsi:type="dcterms:W3CDTF">2024-10-08T11:13:00Z</dcterms:modified>
</cp:coreProperties>
</file>